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3F" w:rsidRPr="00197EB2" w:rsidRDefault="00120E9C" w:rsidP="00120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97EB2">
        <w:rPr>
          <w:rFonts w:ascii="Times New Roman" w:hAnsi="Times New Roman" w:cs="Times New Roman"/>
          <w:b/>
          <w:i/>
          <w:sz w:val="36"/>
          <w:szCs w:val="36"/>
        </w:rPr>
        <w:t>Маму   милую  люблю</w:t>
      </w:r>
    </w:p>
    <w:p w:rsidR="00120E9C" w:rsidRPr="00197EB2" w:rsidRDefault="00120E9C" w:rsidP="00120E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Сценарий праздника  для детей младшей группы</w:t>
      </w:r>
    </w:p>
    <w:p w:rsidR="00120E9C" w:rsidRPr="00197EB2" w:rsidRDefault="00120E9C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Де</w:t>
      </w:r>
      <w:r w:rsidR="00EB1F32" w:rsidRPr="00197EB2">
        <w:rPr>
          <w:rFonts w:ascii="Times New Roman" w:hAnsi="Times New Roman" w:cs="Times New Roman"/>
          <w:b/>
          <w:sz w:val="28"/>
          <w:szCs w:val="28"/>
        </w:rPr>
        <w:t>ти  под  музыку  заходят  в зал парами.</w:t>
      </w:r>
    </w:p>
    <w:p w:rsidR="00120E9C" w:rsidRPr="00197EB2" w:rsidRDefault="00C64A64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Ведущая</w:t>
      </w:r>
      <w:r w:rsidR="00120E9C" w:rsidRPr="00197EB2">
        <w:rPr>
          <w:rFonts w:ascii="Times New Roman" w:hAnsi="Times New Roman" w:cs="Times New Roman"/>
          <w:b/>
          <w:sz w:val="28"/>
          <w:szCs w:val="28"/>
        </w:rPr>
        <w:t>:</w:t>
      </w:r>
    </w:p>
    <w:p w:rsidR="00120E9C" w:rsidRPr="00197EB2" w:rsidRDefault="00120E9C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Музыка звучит для вас,</w:t>
      </w:r>
    </w:p>
    <w:p w:rsidR="00120E9C" w:rsidRPr="00197EB2" w:rsidRDefault="00120E9C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Праздник мы начнём сейчас!</w:t>
      </w:r>
    </w:p>
    <w:p w:rsidR="00120E9C" w:rsidRPr="00197EB2" w:rsidRDefault="00120E9C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Дружно солнышку помашем:</w:t>
      </w:r>
    </w:p>
    <w:p w:rsidR="00120E9C" w:rsidRPr="00197EB2" w:rsidRDefault="00120E9C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« Здравствуй, солнышко!» - мы скажем.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Танец « Потанцуй со мной дружок»</w:t>
      </w:r>
    </w:p>
    <w:p w:rsidR="00120E9C" w:rsidRPr="00197EB2" w:rsidRDefault="00120E9C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На дворе звенит капель</w:t>
      </w:r>
      <w:r w:rsidR="002F778C" w:rsidRPr="00197EB2">
        <w:rPr>
          <w:rFonts w:ascii="Times New Roman" w:hAnsi="Times New Roman" w:cs="Times New Roman"/>
          <w:sz w:val="28"/>
          <w:szCs w:val="28"/>
        </w:rPr>
        <w:t>.</w:t>
      </w:r>
    </w:p>
    <w:p w:rsidR="002F778C" w:rsidRPr="00197EB2" w:rsidRDefault="002F778C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Сегодня праздник – мамин день.</w:t>
      </w:r>
    </w:p>
    <w:p w:rsidR="002F778C" w:rsidRPr="00197EB2" w:rsidRDefault="00FA261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И мы сейчас</w:t>
      </w:r>
      <w:r w:rsidR="002F778C" w:rsidRPr="00197EB2">
        <w:rPr>
          <w:rFonts w:ascii="Times New Roman" w:hAnsi="Times New Roman" w:cs="Times New Roman"/>
          <w:sz w:val="28"/>
          <w:szCs w:val="28"/>
        </w:rPr>
        <w:t xml:space="preserve"> про мамочку споём весёлую песенку.</w:t>
      </w:r>
    </w:p>
    <w:p w:rsidR="002F778C" w:rsidRPr="00197EB2" w:rsidRDefault="002F778C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Исполняют:</w:t>
      </w:r>
    </w:p>
    <w:p w:rsidR="00FA2614" w:rsidRPr="00197EB2" w:rsidRDefault="00FA2614" w:rsidP="00C64A6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97EB2">
        <w:rPr>
          <w:rFonts w:ascii="Times New Roman" w:hAnsi="Times New Roman" w:cs="Times New Roman"/>
          <w:b/>
          <w:i/>
          <w:sz w:val="28"/>
          <w:szCs w:val="28"/>
        </w:rPr>
        <w:t>Раздаётся  стук  в дверь.</w:t>
      </w:r>
    </w:p>
    <w:p w:rsidR="00FA2614" w:rsidRPr="00197EB2" w:rsidRDefault="00FA261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97EB2">
        <w:rPr>
          <w:rFonts w:ascii="Times New Roman" w:hAnsi="Times New Roman" w:cs="Times New Roman"/>
          <w:sz w:val="28"/>
          <w:szCs w:val="28"/>
        </w:rPr>
        <w:t>Кто это к нам пришёл? Откроем дверь и посмотрим?</w:t>
      </w:r>
    </w:p>
    <w:p w:rsidR="00FA2614" w:rsidRPr="00197EB2" w:rsidRDefault="00FA2614" w:rsidP="00C64A6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97EB2">
        <w:rPr>
          <w:rFonts w:ascii="Times New Roman" w:hAnsi="Times New Roman" w:cs="Times New Roman"/>
          <w:b/>
          <w:i/>
          <w:sz w:val="28"/>
          <w:szCs w:val="28"/>
        </w:rPr>
        <w:t>Под музыку забегает Петрушка, прыгает и веселится по залу.</w:t>
      </w:r>
    </w:p>
    <w:p w:rsidR="00FA2614" w:rsidRPr="00197EB2" w:rsidRDefault="00FA261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97EB2">
        <w:rPr>
          <w:rFonts w:ascii="Times New Roman" w:hAnsi="Times New Roman" w:cs="Times New Roman"/>
          <w:sz w:val="28"/>
          <w:szCs w:val="28"/>
        </w:rPr>
        <w:t>Да это же Петрушка! Добро пожаловать к нам на праздник!</w:t>
      </w:r>
    </w:p>
    <w:p w:rsidR="00FA2614" w:rsidRPr="00197EB2" w:rsidRDefault="00FA2614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FA2614" w:rsidRPr="00197EB2" w:rsidRDefault="00FA261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 xml:space="preserve">Здравствуйте, детишки, </w:t>
      </w:r>
    </w:p>
    <w:p w:rsidR="00FA2614" w:rsidRPr="00197EB2" w:rsidRDefault="00FA261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FA2614" w:rsidRPr="00197EB2" w:rsidRDefault="00FA261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Здравствуйте мамы и бабушки!</w:t>
      </w:r>
    </w:p>
    <w:p w:rsidR="00FA2614" w:rsidRPr="00197EB2" w:rsidRDefault="00FA261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Весенний праздник радостный</w:t>
      </w:r>
    </w:p>
    <w:p w:rsidR="00FA2614" w:rsidRPr="00197EB2" w:rsidRDefault="00FA261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Пришёл сегодня к нам,</w:t>
      </w:r>
    </w:p>
    <w:p w:rsidR="00FA2614" w:rsidRPr="00197EB2" w:rsidRDefault="00FA261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И ярко светит солнышко</w:t>
      </w:r>
    </w:p>
    <w:p w:rsidR="00FA2614" w:rsidRPr="00197EB2" w:rsidRDefault="00FA261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Для наших милых мам.</w:t>
      </w:r>
    </w:p>
    <w:p w:rsidR="00FA2614" w:rsidRPr="00197EB2" w:rsidRDefault="00C64A6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A2614" w:rsidRPr="00197E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2614" w:rsidRPr="00197EB2">
        <w:rPr>
          <w:rFonts w:ascii="Times New Roman" w:hAnsi="Times New Roman" w:cs="Times New Roman"/>
          <w:sz w:val="28"/>
          <w:szCs w:val="28"/>
        </w:rPr>
        <w:t>Петрушка, а ты куда спешишь?</w:t>
      </w:r>
    </w:p>
    <w:p w:rsidR="00FA2614" w:rsidRPr="00197EB2" w:rsidRDefault="00FA261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 w:rsidRPr="00197EB2">
        <w:rPr>
          <w:rFonts w:ascii="Times New Roman" w:hAnsi="Times New Roman" w:cs="Times New Roman"/>
          <w:sz w:val="28"/>
          <w:szCs w:val="28"/>
        </w:rPr>
        <w:t>Я бегу к бабушке, хочу поздравить её с праздником</w:t>
      </w:r>
      <w:r w:rsidR="000969B3" w:rsidRPr="00197EB2">
        <w:rPr>
          <w:rFonts w:ascii="Times New Roman" w:hAnsi="Times New Roman" w:cs="Times New Roman"/>
          <w:sz w:val="28"/>
          <w:szCs w:val="28"/>
        </w:rPr>
        <w:t xml:space="preserve"> – женским днём! Она у меня старенькая, но большая рукодельница!</w:t>
      </w:r>
      <w:r w:rsidR="00C64A64" w:rsidRPr="00197EB2">
        <w:rPr>
          <w:rFonts w:ascii="Times New Roman" w:hAnsi="Times New Roman" w:cs="Times New Roman"/>
          <w:sz w:val="28"/>
          <w:szCs w:val="28"/>
        </w:rPr>
        <w:t xml:space="preserve"> Вяжет мне носочки и варежки.</w:t>
      </w:r>
    </w:p>
    <w:p w:rsidR="00C64A64" w:rsidRPr="00197EB2" w:rsidRDefault="00C64A6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Сейчас я вам покажу, как она это делает.</w:t>
      </w:r>
    </w:p>
    <w:p w:rsidR="00C64A64" w:rsidRPr="00197EB2" w:rsidRDefault="00C64A64" w:rsidP="00C64A6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97EB2">
        <w:rPr>
          <w:rFonts w:ascii="Times New Roman" w:hAnsi="Times New Roman" w:cs="Times New Roman"/>
          <w:b/>
          <w:i/>
          <w:sz w:val="28"/>
          <w:szCs w:val="28"/>
        </w:rPr>
        <w:t>( Петрушка надевает на себя платок, очки, садится на стул и начинает вязать)</w:t>
      </w:r>
    </w:p>
    <w:p w:rsidR="00C64A64" w:rsidRPr="00197EB2" w:rsidRDefault="00C64A64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C64A64" w:rsidRPr="00197EB2" w:rsidRDefault="00C64A6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Бабуля села в уголочек,</w:t>
      </w:r>
    </w:p>
    <w:p w:rsidR="00C64A64" w:rsidRPr="00197EB2" w:rsidRDefault="00C64A6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Вяжет деточкам носочки.</w:t>
      </w:r>
    </w:p>
    <w:p w:rsidR="00C64A64" w:rsidRPr="00197EB2" w:rsidRDefault="00C64A6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Посидела, повязала</w:t>
      </w:r>
    </w:p>
    <w:p w:rsidR="00C64A64" w:rsidRPr="00197EB2" w:rsidRDefault="00C64A6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И тихонько задремала.</w:t>
      </w:r>
    </w:p>
    <w:p w:rsidR="00C64A64" w:rsidRPr="00197EB2" w:rsidRDefault="00C64A64" w:rsidP="00C64A6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97EB2">
        <w:rPr>
          <w:rFonts w:ascii="Times New Roman" w:hAnsi="Times New Roman" w:cs="Times New Roman"/>
          <w:b/>
          <w:i/>
          <w:sz w:val="28"/>
          <w:szCs w:val="28"/>
        </w:rPr>
        <w:t>( Корзина падает, и клубочки рассыпаются.</w:t>
      </w:r>
      <w:proofErr w:type="gramEnd"/>
      <w:r w:rsidRPr="00197E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197EB2">
        <w:rPr>
          <w:rFonts w:ascii="Times New Roman" w:hAnsi="Times New Roman" w:cs="Times New Roman"/>
          <w:b/>
          <w:i/>
          <w:sz w:val="28"/>
          <w:szCs w:val="28"/>
        </w:rPr>
        <w:t>Петрушка просыпается.)</w:t>
      </w:r>
      <w:proofErr w:type="gramEnd"/>
    </w:p>
    <w:p w:rsidR="00C64A64" w:rsidRPr="00197EB2" w:rsidRDefault="00C64A64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lastRenderedPageBreak/>
        <w:t>Петрушка:</w:t>
      </w:r>
    </w:p>
    <w:p w:rsidR="00C64A64" w:rsidRPr="00197EB2" w:rsidRDefault="00C64A6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Где же мои клубочки?</w:t>
      </w:r>
    </w:p>
    <w:p w:rsidR="00C64A64" w:rsidRPr="00197EB2" w:rsidRDefault="00C64A6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Как же мне вязать носочки?</w:t>
      </w:r>
    </w:p>
    <w:p w:rsidR="00C64A64" w:rsidRPr="00197EB2" w:rsidRDefault="00C64A64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97EB2">
        <w:rPr>
          <w:rFonts w:ascii="Times New Roman" w:hAnsi="Times New Roman" w:cs="Times New Roman"/>
          <w:sz w:val="28"/>
          <w:szCs w:val="28"/>
        </w:rPr>
        <w:t>Не горюй, бабуля, сейчас мы тебе поможем. Наши дети ловкие. Проворные. Сейчас быстро соберут тебе клубочки.</w:t>
      </w:r>
    </w:p>
    <w:p w:rsidR="00C64A64" w:rsidRPr="00197EB2" w:rsidRDefault="00C64A64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 xml:space="preserve">Игра « Собери клубочки» </w:t>
      </w:r>
      <w:proofErr w:type="gramStart"/>
      <w:r w:rsidRPr="00197EB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97EB2">
        <w:rPr>
          <w:rFonts w:ascii="Times New Roman" w:hAnsi="Times New Roman" w:cs="Times New Roman"/>
          <w:b/>
          <w:sz w:val="28"/>
          <w:szCs w:val="28"/>
        </w:rPr>
        <w:t>2 раза)</w:t>
      </w:r>
    </w:p>
    <w:p w:rsidR="00C64A64" w:rsidRPr="00197EB2" w:rsidRDefault="00C64A64" w:rsidP="00C64A6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97EB2">
        <w:rPr>
          <w:rFonts w:ascii="Times New Roman" w:hAnsi="Times New Roman" w:cs="Times New Roman"/>
          <w:b/>
          <w:i/>
          <w:sz w:val="28"/>
          <w:szCs w:val="28"/>
        </w:rPr>
        <w:t>( Пока дети играют, Петрушка снимает платок и очки)</w:t>
      </w:r>
    </w:p>
    <w:p w:rsidR="00C64A64" w:rsidRPr="00197EB2" w:rsidRDefault="00E33AD8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Ой, спасибо ребята! Молодцы!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97EB2">
        <w:rPr>
          <w:rFonts w:ascii="Times New Roman" w:hAnsi="Times New Roman" w:cs="Times New Roman"/>
          <w:sz w:val="28"/>
          <w:szCs w:val="28"/>
        </w:rPr>
        <w:t>А у наших ребяток тоже есть бабушки и они тоже большие умелицы. Вот, например, умеют стряпать очень вкусные пирожки. А дети обязательно помогают. Хочешь поучиться?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Исполняют: Пирожки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А мамам вы тоже помогаете?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 xml:space="preserve">Ведущая и дети: </w:t>
      </w:r>
      <w:r w:rsidRPr="00197EB2">
        <w:rPr>
          <w:rFonts w:ascii="Times New Roman" w:hAnsi="Times New Roman" w:cs="Times New Roman"/>
          <w:sz w:val="28"/>
          <w:szCs w:val="28"/>
        </w:rPr>
        <w:t>Конечно!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У наших детей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Пальчики смелые,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Ловкие, умелые.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Без дела не скучают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И мама помогают!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Даже стирать можем!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Танец-игра: Стирка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Игра с мамами: Развесь платочки.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А ещё мы стихи выучили для наших любимых мамочек.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1й: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Мама, мама, мамочка,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Я тебя люблю.</w:t>
      </w:r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 xml:space="preserve">Я тебе </w:t>
      </w:r>
      <w:proofErr w:type="gramStart"/>
      <w:r w:rsidRPr="00197EB2">
        <w:rPr>
          <w:rFonts w:ascii="Times New Roman" w:hAnsi="Times New Roman" w:cs="Times New Roman"/>
          <w:sz w:val="28"/>
          <w:szCs w:val="28"/>
        </w:rPr>
        <w:t>весеннюю</w:t>
      </w:r>
      <w:proofErr w:type="gramEnd"/>
    </w:p>
    <w:p w:rsidR="00E33AD8" w:rsidRPr="00197EB2" w:rsidRDefault="00E33AD8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 xml:space="preserve">Песенку </w:t>
      </w:r>
      <w:r w:rsidR="00EB1F32" w:rsidRPr="00197EB2">
        <w:rPr>
          <w:rFonts w:ascii="Times New Roman" w:hAnsi="Times New Roman" w:cs="Times New Roman"/>
          <w:sz w:val="28"/>
          <w:szCs w:val="28"/>
        </w:rPr>
        <w:t>спою.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2й: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Маму очень я люблю,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Ей привет горячий шлю!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Но не только ей одной,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А и бабушке родной!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3й: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Я один у мамы сын,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Нет у мамы дочки!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lastRenderedPageBreak/>
        <w:t>Как же маме не помочь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Постирать платочки?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Мыло пенится в корыте-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Я стираю, посмотрите!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4й: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Слушай нашу песенку,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Мамочка любимая,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Будь всегда здоровая,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Будь всегда счастливая!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 xml:space="preserve">Исполняют: 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 w:rsidRPr="00197EB2">
        <w:rPr>
          <w:rFonts w:ascii="Times New Roman" w:hAnsi="Times New Roman" w:cs="Times New Roman"/>
          <w:sz w:val="28"/>
          <w:szCs w:val="28"/>
        </w:rPr>
        <w:t>Молодцы!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97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Мы и пели, и играли, и стихи мамам читали!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EB2">
        <w:rPr>
          <w:rFonts w:ascii="Times New Roman" w:hAnsi="Times New Roman" w:cs="Times New Roman"/>
          <w:sz w:val="28"/>
          <w:szCs w:val="28"/>
        </w:rPr>
        <w:t>Только с мамами не танцевали!</w:t>
      </w:r>
    </w:p>
    <w:p w:rsidR="00EB1F32" w:rsidRPr="00197EB2" w:rsidRDefault="00197EB2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Танец с мамами.</w:t>
      </w:r>
    </w:p>
    <w:p w:rsidR="00197EB2" w:rsidRPr="00197EB2" w:rsidRDefault="00197EB2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EB2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97EB2" w:rsidRPr="00197EB2" w:rsidRDefault="00197EB2" w:rsidP="00197EB2">
      <w:pP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197EB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ы сегодня пели, танцевали. Мам любимых поздравляли.</w:t>
      </w:r>
      <w:r w:rsidRPr="00197EB2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197EB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197EB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аздник наш мы завершаем, счастья, радости желаем!</w:t>
      </w:r>
      <w:r w:rsidRPr="00197EB2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197EB2">
        <w:rPr>
          <w:rFonts w:ascii="Times New Roman" w:hAnsi="Times New Roman" w:cs="Times New Roman"/>
          <w:color w:val="212121"/>
          <w:sz w:val="28"/>
          <w:szCs w:val="28"/>
        </w:rPr>
        <w:br/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Петрушка:</w:t>
      </w:r>
    </w:p>
    <w:p w:rsidR="00197EB2" w:rsidRDefault="00197EB2" w:rsidP="00197EB2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197EB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 чтобы запомнился праздник наш яркий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197EB2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197EB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197EB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ы вам дарим вот эти подарки!</w:t>
      </w:r>
    </w:p>
    <w:p w:rsidR="00197EB2" w:rsidRPr="00197EB2" w:rsidRDefault="00197EB2" w:rsidP="00197EB2">
      <w:pPr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Дети идут в группу</w:t>
      </w: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1F32" w:rsidRPr="00197EB2" w:rsidRDefault="00EB1F32" w:rsidP="00C64A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1F32" w:rsidRPr="00EB1F32" w:rsidRDefault="00EB1F32" w:rsidP="00C64A64">
      <w:pPr>
        <w:spacing w:after="0"/>
        <w:rPr>
          <w:sz w:val="28"/>
          <w:szCs w:val="28"/>
        </w:rPr>
      </w:pPr>
    </w:p>
    <w:p w:rsidR="00E33AD8" w:rsidRPr="00E33AD8" w:rsidRDefault="00E33AD8" w:rsidP="00C64A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2614" w:rsidRDefault="00FA2614" w:rsidP="00C64A64">
      <w:pPr>
        <w:spacing w:after="0"/>
        <w:rPr>
          <w:b/>
          <w:sz w:val="28"/>
          <w:szCs w:val="28"/>
        </w:rPr>
      </w:pPr>
    </w:p>
    <w:p w:rsidR="00FA2614" w:rsidRDefault="00FA2614" w:rsidP="00C64A64">
      <w:pPr>
        <w:spacing w:after="0"/>
        <w:rPr>
          <w:b/>
          <w:sz w:val="28"/>
          <w:szCs w:val="28"/>
        </w:rPr>
      </w:pPr>
    </w:p>
    <w:p w:rsidR="002F778C" w:rsidRPr="002F778C" w:rsidRDefault="002F778C" w:rsidP="00C64A64">
      <w:pPr>
        <w:rPr>
          <w:sz w:val="28"/>
          <w:szCs w:val="28"/>
        </w:rPr>
      </w:pPr>
    </w:p>
    <w:sectPr w:rsidR="002F778C" w:rsidRPr="002F778C" w:rsidSect="0020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0E9C"/>
    <w:rsid w:val="000969B3"/>
    <w:rsid w:val="00120E9C"/>
    <w:rsid w:val="00197EB2"/>
    <w:rsid w:val="00202E3F"/>
    <w:rsid w:val="002F778C"/>
    <w:rsid w:val="00C64A64"/>
    <w:rsid w:val="00E33AD8"/>
    <w:rsid w:val="00EB1F32"/>
    <w:rsid w:val="00FA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48E2-7A47-42D1-9480-94010325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Солнышко</cp:lastModifiedBy>
  <cp:revision>1</cp:revision>
  <dcterms:created xsi:type="dcterms:W3CDTF">2016-02-09T04:49:00Z</dcterms:created>
  <dcterms:modified xsi:type="dcterms:W3CDTF">2016-02-10T09:33:00Z</dcterms:modified>
</cp:coreProperties>
</file>